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34 vom 12. Januar 2016</w:t>
      </w:r>
    </w:p>
    <w:p>
      <w:r>
        <w:t>VD Tribunal cantonal, 2016-01-12, FR</w:t>
      </w:r>
    </w:p>
    <w:p>
      <w:r>
        <w:rPr>
          <w:b/>
        </w:rPr>
        <w:t xml:space="preserve">Quelle: </w:t>
      </w:r>
      <w:r>
        <w:t>https://mcp.opencaselaw.ch/entscheid/vd_findinfo_D_cision___2016___34</w:t>
      </w:r>
    </w:p>
    <w:p>
      <w:r>
        <w:t>FR: VD_FINDINFO Décision / 2016 / 34 du 12 janvier 2016</w:t>
      </w:r>
    </w:p>
    <w:p>
      <w:r>
        <w:t>IT: VD_FINDINFO Décision / 2016 / 34 del 12 gennaio 2016</w:t>
      </w:r>
    </w:p>
    <w:p>
      <w:pPr>
        <w:pStyle w:val="Heading2"/>
      </w:pPr>
      <w:r>
        <w:t>Regeste</w:t>
      </w:r>
    </w:p>
    <w:p>
      <w:r>
        <w:t>RETRAIT{VOIE DE DROIT} | 386 al. 2 let. b CPP (CH)</w:t>
      </w:r>
    </w:p>
    <w:p>
      <w:pPr>
        <w:pStyle w:val="Heading2"/>
      </w:pPr>
      <w:r>
        <w:t>Volltext</w:t>
      </w:r>
    </w:p>
    <w:p>
      <w:r>
        <w:t>Vaud Tribunal cantonal Chambre des recours pénale 12.01.2016 Décision / 2016 / 34</w:t>
      </w:r>
    </w:p>
    <w:p>
      <w:r>
        <w:t>RETRAIT{VOIE DE DROIT} | 386 al. 2 let. b CPP (CH)</w:t>
      </w:r>
    </w:p>
    <w:p>
      <w:r>
        <w:t>TRIBUNAL CANTONAL 29 PE11.004515 CHAMBRE DES RECOURS PENALE __________________________________________ Arrêt du 12 janvier 2016 __________________ Composition :               M. Abrecht , président MM. Meylan et Maillard, juges Greffière :              Mme Molango ***** Art. 386 al. 2 CPP Statuant sur le recours interjeté le 3 décembre 2015 par D.________ contre l’ordonnance de classement rendue le 13 novembre 2015 par le Ministère public de l’arrondissement de La Côte dans la cause n° PE11.004515 , la Chambre des recours pénale considère : En fait et en droit : 1. Par acte du 3 décembre 2015, D.________ a recouru auprès de la Chambre des recours pénale du Tribunal cantonal contre l’ordonnance de classement rendue le 13 novembre 2015 par le Ministère public de l’arrondissement de La Côte. Dans sa lettre d’accompagnement, le défenseur d’D.________ a indiqué recourir contre cette ordonnance afin de préserver les droits de son client en cas d’éventuel recours des autres parties à la procédure. Ensuite de l’avis du 29 décembre 2015 du Président de la Cour de céans l’informant qu’aucun recours n’avait été déposé par les parties plaignantes, D.________ a, par écriture du 11 janvier 2016, déclaré retirer son recours. Il convient dès lors d’en prendre acte et de rayer la cause du rôle. Ensuite de ce retrait et dans la mesure où aucun autre recours n’a été déposé contre l’ordonnance de classement du 13 novembre 2015, celle-ci entre en force. 2. La partie qui retire son recours étant considérée comme ayant succombé (art. 428 al. 1, 2 e phrase CPP [Code de procédure pénale du 5 octobre 2007; RS 312.0]), les frais de la procédure de recours, constitués en l'espèce du seul émolument d'arrêt, par 220 fr. (art. 20 al. 1 TFIP [Tarif des frais de procédure et indemnités en matière pénale du 28 septembre 2010; RSV 312.03.1]), seront mis à la charge d’D.________. Par ces motifs, la Chambre des recours pénale prononce : I. Il est pris acte du retrait du recours. II. La cause est rayée du rôle. III. Les frais d’arrêt, par 220 fr. (deux cent vingt francs), sont mis à la charge d’D.________. IV. Le présent arrêt est exécutoire. Le président :               La greffière : Du Le présent arrêt, dont la rédaction a été approuvée à huis clos, est notifié, par l'envoi d'une copie complète, à : - Me Michel Chavanne, avocat (pour D.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